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404C5" w:rsidRP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акова</w:t>
      </w:r>
      <w:proofErr w:type="spellEnd"/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743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404C5" w:rsidRP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раков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404C5" w:rsidRP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404C5" w:rsidRP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404C5" w:rsidRP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74389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95B7-F53D-48F6-9B7F-3A40CC5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5-11T10:07:00Z</cp:lastPrinted>
  <dcterms:created xsi:type="dcterms:W3CDTF">2021-10-04T04:21:00Z</dcterms:created>
  <dcterms:modified xsi:type="dcterms:W3CDTF">2023-05-12T12:41:00Z</dcterms:modified>
</cp:coreProperties>
</file>